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35" w:type="dxa"/>
        <w:tblLook w:val="01E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625601" w:rsidRPr="001163D6" w:rsidRDefault="00DA1A25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DA1A25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left:0;text-align:left;z-index:2516623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3927A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C03A4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3927A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625601" w:rsidRDefault="00625601" w:rsidP="0058678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C03A4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3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C71DF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C23FA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C03A4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9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5568C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45433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/2020 </w:t>
            </w:r>
          </w:p>
          <w:p w:rsidR="005C7773" w:rsidRPr="001163D6" w:rsidRDefault="005C7773" w:rsidP="0058678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239"/>
        <w:gridCol w:w="5255"/>
        <w:gridCol w:w="1205"/>
        <w:gridCol w:w="6279"/>
        <w:gridCol w:w="1225"/>
      </w:tblGrid>
      <w:tr w:rsidR="00625601" w:rsidRPr="005759DE" w:rsidTr="002B6617">
        <w:tc>
          <w:tcPr>
            <w:tcW w:w="1188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278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1E7012" w:rsidRPr="005759DE" w:rsidTr="002B6617">
        <w:tc>
          <w:tcPr>
            <w:tcW w:w="1188" w:type="dxa"/>
            <w:tcBorders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1E7012" w:rsidRPr="00036B46" w:rsidRDefault="00C03A4A" w:rsidP="00C23FA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3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C23FA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3927A5" w:rsidRDefault="00C03A4A" w:rsidP="00C71DF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</w:p>
          <w:p w:rsidR="00C03A4A" w:rsidRDefault="00C03A4A" w:rsidP="00C71DF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BQL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3A4A" w:rsidRPr="00A473D7" w:rsidRDefault="00C03A4A" w:rsidP="00C71DF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h30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ấ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C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031F76" w:rsidRDefault="00C03A4A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</w:t>
            </w:r>
            <w:r w:rsidR="002E1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1B2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="002E1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1B2">
              <w:rPr>
                <w:rFonts w:ascii="Times New Roman" w:hAnsi="Times New Roman" w:cs="Times New Roman"/>
                <w:sz w:val="24"/>
                <w:szCs w:val="24"/>
              </w:rPr>
              <w:t>bóng</w:t>
            </w:r>
            <w:proofErr w:type="spellEnd"/>
            <w:r w:rsidR="002E1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1B2">
              <w:rPr>
                <w:rFonts w:ascii="Times New Roman" w:hAnsi="Times New Roman" w:cs="Times New Roman"/>
                <w:sz w:val="24"/>
                <w:szCs w:val="24"/>
              </w:rPr>
              <w:t>đá</w:t>
            </w:r>
            <w:proofErr w:type="spellEnd"/>
            <w:r w:rsidR="002E1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1B2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="002E1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1B2">
              <w:rPr>
                <w:rFonts w:ascii="Times New Roman" w:hAnsi="Times New Roman" w:cs="Times New Roman"/>
                <w:sz w:val="24"/>
                <w:szCs w:val="24"/>
              </w:rPr>
              <w:t>sân</w:t>
            </w:r>
            <w:proofErr w:type="spellEnd"/>
            <w:r w:rsidR="002E11B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E11B2" w:rsidRDefault="002E11B2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5h20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</w:p>
          <w:p w:rsidR="002E11B2" w:rsidRPr="00906983" w:rsidRDefault="002E11B2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15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1E7012" w:rsidRPr="005759DE" w:rsidTr="002B6617">
        <w:trPr>
          <w:trHeight w:val="813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1E7012" w:rsidRPr="00036B46" w:rsidRDefault="00C03A4A" w:rsidP="0045433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4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C23FA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0423BD" w:rsidRPr="00437F02" w:rsidRDefault="000423BD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454335" w:rsidRPr="00906983" w:rsidRDefault="00454335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109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1E7012" w:rsidRPr="00036B46" w:rsidRDefault="00C03A4A" w:rsidP="0045433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5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C23FA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0423BD" w:rsidRPr="00437F02" w:rsidRDefault="00C03A4A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30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H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D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454335" w:rsidRDefault="002E11B2" w:rsidP="0045433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15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NX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âm</w:t>
            </w:r>
            <w:proofErr w:type="spellEnd"/>
          </w:p>
          <w:p w:rsidR="002E11B2" w:rsidRPr="00437F02" w:rsidRDefault="002E11B2" w:rsidP="0045433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30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1E7012" w:rsidRPr="00036B46" w:rsidRDefault="00C03A4A" w:rsidP="00C23FA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6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C23FA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3927A5" w:rsidRDefault="00C03A4A" w:rsidP="00432E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  <w:p w:rsidR="00C03A4A" w:rsidRPr="00B858E6" w:rsidRDefault="00C03A4A" w:rsidP="00C03A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e Curie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E0512F" w:rsidRDefault="002E11B2" w:rsidP="00432E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BGH;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L</w:t>
            </w:r>
          </w:p>
          <w:p w:rsidR="002E11B2" w:rsidRDefault="002E11B2" w:rsidP="00432E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TT</w:t>
            </w:r>
          </w:p>
          <w:p w:rsidR="002E11B2" w:rsidRPr="00437F02" w:rsidRDefault="002E11B2" w:rsidP="00432E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858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1E7012" w:rsidRPr="00036B46" w:rsidRDefault="001E7012" w:rsidP="00C03A4A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</w:t>
            </w:r>
            <w:r w:rsidR="00C03A4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7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C23FA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0423BD" w:rsidRPr="00FA7E07" w:rsidRDefault="00C03A4A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VH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031F76" w:rsidRPr="00FA7E07" w:rsidRDefault="00031F76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rPr>
          <w:trHeight w:val="128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1E7012" w:rsidRPr="00036B46" w:rsidRDefault="003927A5" w:rsidP="00C03A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  <w:r w:rsidR="00C03A4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8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C23FA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454335" w:rsidRPr="006D5F28" w:rsidRDefault="00454335" w:rsidP="001E7012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12" w:rsidRPr="005759DE" w:rsidTr="002B6617">
        <w:trPr>
          <w:trHeight w:val="525"/>
        </w:trPr>
        <w:tc>
          <w:tcPr>
            <w:tcW w:w="1188" w:type="dxa"/>
            <w:tcBorders>
              <w:top w:val="single" w:sz="6" w:space="0" w:color="auto"/>
              <w:tr2bl w:val="nil"/>
            </w:tcBorders>
          </w:tcPr>
          <w:p w:rsidR="001E701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1E7012" w:rsidRPr="00C23FAA" w:rsidRDefault="001E7012" w:rsidP="00C23FA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vi-VN"/>
              </w:rPr>
            </w:pPr>
            <w:r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CHỦNHẬT</w:t>
            </w:r>
          </w:p>
          <w:p w:rsidR="001E7012" w:rsidRPr="00036B46" w:rsidRDefault="003927A5" w:rsidP="00C03A4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2</w:t>
            </w:r>
            <w:r w:rsidR="00C03A4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9</w:t>
            </w:r>
            <w:r w:rsidR="001E7012"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/</w:t>
            </w:r>
            <w:r w:rsidR="005568C0"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</w:t>
            </w:r>
            <w:r w:rsidR="00C23FAA"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776568" w:rsidRPr="00036B46" w:rsidRDefault="00776568" w:rsidP="001E7012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601" w:rsidRDefault="00625601" w:rsidP="00437F02">
      <w:pPr>
        <w:rPr>
          <w:sz w:val="24"/>
          <w:szCs w:val="24"/>
          <w:lang w:val="pt-BR"/>
        </w:rPr>
      </w:pPr>
    </w:p>
    <w:sectPr w:rsidR="00625601" w:rsidSect="00E60C3D">
      <w:pgSz w:w="16834" w:h="11909" w:orient="landscape" w:code="9"/>
      <w:pgMar w:top="288" w:right="360" w:bottom="288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4A0F"/>
    <w:rsid w:val="00046788"/>
    <w:rsid w:val="0006236A"/>
    <w:rsid w:val="00064009"/>
    <w:rsid w:val="000779D9"/>
    <w:rsid w:val="000A2EB9"/>
    <w:rsid w:val="000A46B2"/>
    <w:rsid w:val="000A6712"/>
    <w:rsid w:val="000B0389"/>
    <w:rsid w:val="000F6E29"/>
    <w:rsid w:val="0011302F"/>
    <w:rsid w:val="00113407"/>
    <w:rsid w:val="001163D6"/>
    <w:rsid w:val="0012587C"/>
    <w:rsid w:val="00125CB2"/>
    <w:rsid w:val="00135715"/>
    <w:rsid w:val="001454B1"/>
    <w:rsid w:val="00152BD7"/>
    <w:rsid w:val="00171C8E"/>
    <w:rsid w:val="00175061"/>
    <w:rsid w:val="00186C7E"/>
    <w:rsid w:val="001879A9"/>
    <w:rsid w:val="001936FE"/>
    <w:rsid w:val="001A3557"/>
    <w:rsid w:val="001A655B"/>
    <w:rsid w:val="001B10AB"/>
    <w:rsid w:val="001B567B"/>
    <w:rsid w:val="001C550D"/>
    <w:rsid w:val="001D07D7"/>
    <w:rsid w:val="001D3424"/>
    <w:rsid w:val="001E16A0"/>
    <w:rsid w:val="001E7012"/>
    <w:rsid w:val="001F05CD"/>
    <w:rsid w:val="00200287"/>
    <w:rsid w:val="00205BF8"/>
    <w:rsid w:val="00211F6D"/>
    <w:rsid w:val="00215A94"/>
    <w:rsid w:val="00224512"/>
    <w:rsid w:val="00224F66"/>
    <w:rsid w:val="00225534"/>
    <w:rsid w:val="00236863"/>
    <w:rsid w:val="00242531"/>
    <w:rsid w:val="002473D9"/>
    <w:rsid w:val="002512D8"/>
    <w:rsid w:val="00251CDB"/>
    <w:rsid w:val="002725DA"/>
    <w:rsid w:val="0027771A"/>
    <w:rsid w:val="002779F2"/>
    <w:rsid w:val="0028110B"/>
    <w:rsid w:val="002815E9"/>
    <w:rsid w:val="00291B80"/>
    <w:rsid w:val="00292888"/>
    <w:rsid w:val="002A1775"/>
    <w:rsid w:val="002B6617"/>
    <w:rsid w:val="002C37ED"/>
    <w:rsid w:val="002C4DBD"/>
    <w:rsid w:val="002C6304"/>
    <w:rsid w:val="002D1587"/>
    <w:rsid w:val="002D2C55"/>
    <w:rsid w:val="002D56F1"/>
    <w:rsid w:val="002E11B2"/>
    <w:rsid w:val="002E1D41"/>
    <w:rsid w:val="002E429F"/>
    <w:rsid w:val="002F2920"/>
    <w:rsid w:val="002F3579"/>
    <w:rsid w:val="002F4C61"/>
    <w:rsid w:val="002F707D"/>
    <w:rsid w:val="00326733"/>
    <w:rsid w:val="00330E2B"/>
    <w:rsid w:val="00336FCE"/>
    <w:rsid w:val="00356058"/>
    <w:rsid w:val="00361153"/>
    <w:rsid w:val="003717C6"/>
    <w:rsid w:val="00372247"/>
    <w:rsid w:val="00372593"/>
    <w:rsid w:val="00372FD4"/>
    <w:rsid w:val="0038573A"/>
    <w:rsid w:val="00385CCD"/>
    <w:rsid w:val="003927A5"/>
    <w:rsid w:val="003927B3"/>
    <w:rsid w:val="00392A6D"/>
    <w:rsid w:val="00393E32"/>
    <w:rsid w:val="00393FED"/>
    <w:rsid w:val="003A2F53"/>
    <w:rsid w:val="003A4500"/>
    <w:rsid w:val="003B1330"/>
    <w:rsid w:val="003B3B47"/>
    <w:rsid w:val="003B74CE"/>
    <w:rsid w:val="003C08A8"/>
    <w:rsid w:val="003C450C"/>
    <w:rsid w:val="003D33DD"/>
    <w:rsid w:val="003D601C"/>
    <w:rsid w:val="003D737C"/>
    <w:rsid w:val="003F5742"/>
    <w:rsid w:val="00412D4B"/>
    <w:rsid w:val="00415520"/>
    <w:rsid w:val="00432E24"/>
    <w:rsid w:val="00432E94"/>
    <w:rsid w:val="00437F02"/>
    <w:rsid w:val="004424BE"/>
    <w:rsid w:val="00445CF5"/>
    <w:rsid w:val="00454335"/>
    <w:rsid w:val="00454353"/>
    <w:rsid w:val="004572E1"/>
    <w:rsid w:val="00461217"/>
    <w:rsid w:val="00461C84"/>
    <w:rsid w:val="00465C6A"/>
    <w:rsid w:val="004679BD"/>
    <w:rsid w:val="00470621"/>
    <w:rsid w:val="00472F04"/>
    <w:rsid w:val="00474972"/>
    <w:rsid w:val="00485FBA"/>
    <w:rsid w:val="0048785A"/>
    <w:rsid w:val="00491C17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75B9"/>
    <w:rsid w:val="00544F96"/>
    <w:rsid w:val="00552E2C"/>
    <w:rsid w:val="005568C0"/>
    <w:rsid w:val="00556BA2"/>
    <w:rsid w:val="00557034"/>
    <w:rsid w:val="00560D2A"/>
    <w:rsid w:val="00563134"/>
    <w:rsid w:val="005759DE"/>
    <w:rsid w:val="00580187"/>
    <w:rsid w:val="005802E4"/>
    <w:rsid w:val="00586789"/>
    <w:rsid w:val="005A17A6"/>
    <w:rsid w:val="005B56DE"/>
    <w:rsid w:val="005C3796"/>
    <w:rsid w:val="005C7773"/>
    <w:rsid w:val="005E2F92"/>
    <w:rsid w:val="005E448C"/>
    <w:rsid w:val="005E6EEF"/>
    <w:rsid w:val="005F0ADD"/>
    <w:rsid w:val="005F7414"/>
    <w:rsid w:val="005F77AF"/>
    <w:rsid w:val="00614E41"/>
    <w:rsid w:val="006157BC"/>
    <w:rsid w:val="00615B19"/>
    <w:rsid w:val="00617E84"/>
    <w:rsid w:val="00625601"/>
    <w:rsid w:val="006267B3"/>
    <w:rsid w:val="00632F2E"/>
    <w:rsid w:val="00633B45"/>
    <w:rsid w:val="0064128D"/>
    <w:rsid w:val="00644018"/>
    <w:rsid w:val="0065121D"/>
    <w:rsid w:val="0066232F"/>
    <w:rsid w:val="00665CF8"/>
    <w:rsid w:val="006671B4"/>
    <w:rsid w:val="006741A3"/>
    <w:rsid w:val="00680BF8"/>
    <w:rsid w:val="006829B0"/>
    <w:rsid w:val="006837E0"/>
    <w:rsid w:val="006A2843"/>
    <w:rsid w:val="006A7DB2"/>
    <w:rsid w:val="006C14D0"/>
    <w:rsid w:val="006C1BF1"/>
    <w:rsid w:val="006D5F28"/>
    <w:rsid w:val="006D604A"/>
    <w:rsid w:val="006D7E27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5290"/>
    <w:rsid w:val="00776568"/>
    <w:rsid w:val="00784BDF"/>
    <w:rsid w:val="0078790F"/>
    <w:rsid w:val="0079590C"/>
    <w:rsid w:val="007977C8"/>
    <w:rsid w:val="007A1C13"/>
    <w:rsid w:val="007A2E0D"/>
    <w:rsid w:val="007A6834"/>
    <w:rsid w:val="007A6CE9"/>
    <w:rsid w:val="007A6FE8"/>
    <w:rsid w:val="007B242E"/>
    <w:rsid w:val="007B71E5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E05"/>
    <w:rsid w:val="00836147"/>
    <w:rsid w:val="00850577"/>
    <w:rsid w:val="00855B84"/>
    <w:rsid w:val="008661A4"/>
    <w:rsid w:val="0087096E"/>
    <w:rsid w:val="00877E6D"/>
    <w:rsid w:val="00897AD5"/>
    <w:rsid w:val="008A0B1A"/>
    <w:rsid w:val="008A4DE8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95091"/>
    <w:rsid w:val="009A0685"/>
    <w:rsid w:val="009A2042"/>
    <w:rsid w:val="009A260A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BEE"/>
    <w:rsid w:val="00A82B91"/>
    <w:rsid w:val="00A91BDC"/>
    <w:rsid w:val="00A94F4F"/>
    <w:rsid w:val="00AA3A00"/>
    <w:rsid w:val="00AA6D4C"/>
    <w:rsid w:val="00AB1E8A"/>
    <w:rsid w:val="00AB65DA"/>
    <w:rsid w:val="00AB7F94"/>
    <w:rsid w:val="00AC3FEB"/>
    <w:rsid w:val="00AC46C9"/>
    <w:rsid w:val="00AC5302"/>
    <w:rsid w:val="00AC692C"/>
    <w:rsid w:val="00AC75B6"/>
    <w:rsid w:val="00AC7E8F"/>
    <w:rsid w:val="00AD5054"/>
    <w:rsid w:val="00AD6D85"/>
    <w:rsid w:val="00AD7A4C"/>
    <w:rsid w:val="00AD7F06"/>
    <w:rsid w:val="00AF34AA"/>
    <w:rsid w:val="00AF74B5"/>
    <w:rsid w:val="00B07D69"/>
    <w:rsid w:val="00B1009B"/>
    <w:rsid w:val="00B1426E"/>
    <w:rsid w:val="00B16935"/>
    <w:rsid w:val="00B2131D"/>
    <w:rsid w:val="00B26263"/>
    <w:rsid w:val="00B262B1"/>
    <w:rsid w:val="00B27E11"/>
    <w:rsid w:val="00B52A66"/>
    <w:rsid w:val="00B627C4"/>
    <w:rsid w:val="00B858E6"/>
    <w:rsid w:val="00B95B5B"/>
    <w:rsid w:val="00B96629"/>
    <w:rsid w:val="00BA6C71"/>
    <w:rsid w:val="00BB654D"/>
    <w:rsid w:val="00BC5014"/>
    <w:rsid w:val="00BC6299"/>
    <w:rsid w:val="00BD792D"/>
    <w:rsid w:val="00BE2A2A"/>
    <w:rsid w:val="00BE323E"/>
    <w:rsid w:val="00BE5383"/>
    <w:rsid w:val="00C00CF7"/>
    <w:rsid w:val="00C03A4A"/>
    <w:rsid w:val="00C23FAA"/>
    <w:rsid w:val="00C24B7C"/>
    <w:rsid w:val="00C276B7"/>
    <w:rsid w:val="00C50FF1"/>
    <w:rsid w:val="00C55601"/>
    <w:rsid w:val="00C57F26"/>
    <w:rsid w:val="00C6516C"/>
    <w:rsid w:val="00C71DFD"/>
    <w:rsid w:val="00C77045"/>
    <w:rsid w:val="00C817A2"/>
    <w:rsid w:val="00C82383"/>
    <w:rsid w:val="00C870EA"/>
    <w:rsid w:val="00C874A4"/>
    <w:rsid w:val="00C95643"/>
    <w:rsid w:val="00CA3FB2"/>
    <w:rsid w:val="00CA7B91"/>
    <w:rsid w:val="00CC34F6"/>
    <w:rsid w:val="00CD2866"/>
    <w:rsid w:val="00CD4758"/>
    <w:rsid w:val="00CD58F9"/>
    <w:rsid w:val="00CE33B4"/>
    <w:rsid w:val="00CE3775"/>
    <w:rsid w:val="00CE6BF3"/>
    <w:rsid w:val="00CF06BF"/>
    <w:rsid w:val="00CF406E"/>
    <w:rsid w:val="00D004E8"/>
    <w:rsid w:val="00D10BA1"/>
    <w:rsid w:val="00D23D0E"/>
    <w:rsid w:val="00D448F5"/>
    <w:rsid w:val="00D56A61"/>
    <w:rsid w:val="00D640A4"/>
    <w:rsid w:val="00D644CE"/>
    <w:rsid w:val="00D65731"/>
    <w:rsid w:val="00D741DC"/>
    <w:rsid w:val="00D83970"/>
    <w:rsid w:val="00D90EF1"/>
    <w:rsid w:val="00D97A39"/>
    <w:rsid w:val="00DA16A0"/>
    <w:rsid w:val="00DA1A25"/>
    <w:rsid w:val="00DA3E10"/>
    <w:rsid w:val="00DA6B54"/>
    <w:rsid w:val="00DA776A"/>
    <w:rsid w:val="00DB4D6E"/>
    <w:rsid w:val="00DC1377"/>
    <w:rsid w:val="00DC7FBE"/>
    <w:rsid w:val="00DE7368"/>
    <w:rsid w:val="00DF020A"/>
    <w:rsid w:val="00DF5C7A"/>
    <w:rsid w:val="00DF7545"/>
    <w:rsid w:val="00E03EC2"/>
    <w:rsid w:val="00E0512F"/>
    <w:rsid w:val="00E15B87"/>
    <w:rsid w:val="00E17A36"/>
    <w:rsid w:val="00E50EF0"/>
    <w:rsid w:val="00E5202E"/>
    <w:rsid w:val="00E5350E"/>
    <w:rsid w:val="00E56616"/>
    <w:rsid w:val="00E60C3D"/>
    <w:rsid w:val="00E639B7"/>
    <w:rsid w:val="00E660FF"/>
    <w:rsid w:val="00E8186A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F05965"/>
    <w:rsid w:val="00F12D67"/>
    <w:rsid w:val="00F17D61"/>
    <w:rsid w:val="00F3163D"/>
    <w:rsid w:val="00F41B56"/>
    <w:rsid w:val="00F5101B"/>
    <w:rsid w:val="00F61F6C"/>
    <w:rsid w:val="00F6730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DA5C-E386-4CE9-8556-A6F80A62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179</cp:revision>
  <cp:lastPrinted>2020-12-01T07:43:00Z</cp:lastPrinted>
  <dcterms:created xsi:type="dcterms:W3CDTF">2016-10-03T03:17:00Z</dcterms:created>
  <dcterms:modified xsi:type="dcterms:W3CDTF">2020-12-01T07:43:00Z</dcterms:modified>
</cp:coreProperties>
</file>